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式攻克  CET-4词汇  根源记忆法</w:t>
      </w:r>
    </w:p>
    <w:p>
      <w:r>
        <w:t>作者：石晶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多样式攻克  CET-4词汇  根源记忆法 评论地址：https://www.jiaokey.com/book/detail/1283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